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06A11897" w:rsidR="00BA52FD" w:rsidRDefault="00353ABC" w:rsidP="00BA52FD">
          <w:pPr>
            <w:jc w:val="center"/>
            <w:rPr>
              <w:b/>
              <w:sz w:val="24"/>
              <w:szCs w:val="24"/>
              <w:highlight w:val="lightGray"/>
            </w:rPr>
          </w:pPr>
          <w:r>
            <w:rPr>
              <w:b/>
              <w:sz w:val="24"/>
              <w:szCs w:val="24"/>
              <w:highlight w:val="lightGray"/>
            </w:rPr>
            <w:t>Arlington Aquatic Club</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2986C887" w:rsidR="00B35831" w:rsidRPr="00415A40" w:rsidRDefault="00612B92" w:rsidP="00415A40">
      <w:pPr>
        <w:pStyle w:val="ListParagraph"/>
        <w:numPr>
          <w:ilvl w:val="1"/>
          <w:numId w:val="7"/>
        </w:numPr>
        <w:ind w:right="891"/>
        <w:rPr>
          <w:sz w:val="20"/>
        </w:rPr>
      </w:pPr>
      <w:r w:rsidRPr="00415A40">
        <w:rPr>
          <w:sz w:val="20"/>
        </w:rPr>
        <w:t xml:space="preserve">When appropriate and not violating a providers professional licensure, </w:t>
      </w:r>
      <w:sdt>
        <w:sdtPr>
          <w:rPr>
            <w:bCs/>
            <w:szCs w:val="20"/>
            <w:highlight w:val="lightGray"/>
          </w:rPr>
          <w:id w:val="359243973"/>
          <w:placeholder>
            <w:docPart w:val="ADAE2D049AD04FFAA7D659F603836371"/>
          </w:placeholder>
        </w:sdtPr>
        <w:sdtContent>
          <w:r w:rsidR="00415A40" w:rsidRPr="00415A40">
            <w:rPr>
              <w:bCs/>
              <w:sz w:val="20"/>
              <w:szCs w:val="20"/>
              <w:highlight w:val="lightGray"/>
            </w:rPr>
            <w:t xml:space="preserve">the </w:t>
          </w:r>
          <w:r w:rsidR="00353ABC">
            <w:rPr>
              <w:bCs/>
              <w:sz w:val="20"/>
              <w:szCs w:val="20"/>
              <w:highlight w:val="lightGray"/>
            </w:rPr>
            <w:t>Arlington Aquatic Club</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6AC25644"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415A40">
            <w:rPr>
              <w:bCs/>
              <w:sz w:val="20"/>
              <w:szCs w:val="20"/>
              <w:highlight w:val="lightGray"/>
            </w:rPr>
            <w:t xml:space="preserve">the </w:t>
          </w:r>
          <w:r w:rsidR="00353ABC">
            <w:rPr>
              <w:bCs/>
              <w:sz w:val="20"/>
              <w:szCs w:val="20"/>
              <w:highlight w:val="lightGray"/>
            </w:rPr>
            <w:t>Arlington Aquatic Club</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14075D39" w:rsidR="00F019BF" w:rsidRPr="00F019BF" w:rsidRDefault="00000000" w:rsidP="00353ABC">
      <w:pPr>
        <w:pStyle w:val="BodyText"/>
        <w:numPr>
          <w:ilvl w:val="1"/>
          <w:numId w:val="7"/>
        </w:numPr>
      </w:pPr>
      <w:sdt>
        <w:sdtPr>
          <w:rPr>
            <w:bCs/>
            <w:highlight w:val="lightGray"/>
          </w:rPr>
          <w:id w:val="1011719001"/>
          <w:placeholder>
            <w:docPart w:val="7F1ADA20EC864DB3AC7D210175B93ED1"/>
          </w:placeholder>
        </w:sdtPr>
        <w:sdtContent>
          <w:r w:rsidR="00415A40" w:rsidRPr="00415A40">
            <w:rPr>
              <w:spacing w:val="-2"/>
              <w:highlight w:val="lightGray"/>
            </w:rPr>
            <w:t xml:space="preserve">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5F360D1C"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353ABC">
            <w:rPr>
              <w:bCs/>
              <w:highlight w:val="lightGray"/>
            </w:rPr>
            <w:t>the Arlington Aquatic Club</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353ABC">
            <w:rPr>
              <w:bCs/>
              <w:highlight w:val="lightGray"/>
            </w:rPr>
            <w:t>The Arlington Aquatic Club</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37D8C519" w:rsidR="00956A67" w:rsidRPr="00415A40" w:rsidRDefault="00956A67" w:rsidP="00956A67">
          <w:pPr>
            <w:pStyle w:val="BodyText"/>
            <w:ind w:left="820"/>
            <w:rPr>
              <w:spacing w:val="-2"/>
              <w:highlight w:val="lightGray"/>
            </w:rPr>
          </w:pPr>
        </w:p>
        <w:p w14:paraId="503C37DD" w14:textId="5EEF6DE4" w:rsidR="00956A67" w:rsidRDefault="00353ABC" w:rsidP="00353ABC">
          <w:pPr>
            <w:pStyle w:val="BodyText"/>
            <w:numPr>
              <w:ilvl w:val="1"/>
              <w:numId w:val="5"/>
            </w:numPr>
          </w:pPr>
          <w:r>
            <w:rPr>
              <w:highlight w:val="lightGray"/>
            </w:rPr>
            <w:t xml:space="preserve"> </w:t>
          </w:r>
          <w:r w:rsidR="00956A67" w:rsidRPr="00956A67">
            <w:rPr>
              <w:highlight w:val="lightGray"/>
            </w:rPr>
            <w:t>Adult</w:t>
          </w:r>
          <w:r w:rsidR="00956A67" w:rsidRPr="00956A67">
            <w:rPr>
              <w:spacing w:val="30"/>
              <w:highlight w:val="lightGray"/>
            </w:rPr>
            <w:t xml:space="preserve"> </w:t>
          </w:r>
          <w:r w:rsidR="00956A67" w:rsidRPr="00956A67">
            <w:rPr>
              <w:highlight w:val="lightGray"/>
            </w:rPr>
            <w:t>Participants</w:t>
          </w:r>
          <w:r w:rsidR="00956A67" w:rsidRPr="00956A67">
            <w:rPr>
              <w:spacing w:val="30"/>
              <w:highlight w:val="lightGray"/>
            </w:rPr>
            <w:t xml:space="preserve"> </w:t>
          </w:r>
          <w:r w:rsidR="00956A67" w:rsidRPr="00956A67">
            <w:rPr>
              <w:highlight w:val="lightGray"/>
            </w:rPr>
            <w:t>who</w:t>
          </w:r>
          <w:r w:rsidR="00956A67" w:rsidRPr="00956A67">
            <w:rPr>
              <w:spacing w:val="30"/>
              <w:highlight w:val="lightGray"/>
            </w:rPr>
            <w:t xml:space="preserve"> </w:t>
          </w:r>
          <w:r w:rsidR="00956A67" w:rsidRPr="00956A67">
            <w:rPr>
              <w:highlight w:val="lightGray"/>
            </w:rPr>
            <w:t>are</w:t>
          </w:r>
          <w:r w:rsidR="00956A67" w:rsidRPr="00956A67">
            <w:rPr>
              <w:spacing w:val="30"/>
              <w:highlight w:val="lightGray"/>
            </w:rPr>
            <w:t xml:space="preserve"> </w:t>
          </w:r>
          <w:r w:rsidR="00956A67" w:rsidRPr="00956A67">
            <w:rPr>
              <w:highlight w:val="lightGray"/>
            </w:rPr>
            <w:t>parents/legal</w:t>
          </w:r>
          <w:r w:rsidR="00956A67" w:rsidRPr="00956A67">
            <w:rPr>
              <w:spacing w:val="31"/>
              <w:highlight w:val="lightGray"/>
            </w:rPr>
            <w:t xml:space="preserve"> </w:t>
          </w:r>
          <w:r w:rsidR="00956A67" w:rsidRPr="00956A67">
            <w:rPr>
              <w:highlight w:val="lightGray"/>
            </w:rPr>
            <w:t>guardians</w:t>
          </w:r>
          <w:r w:rsidR="00956A67" w:rsidRPr="00956A67">
            <w:rPr>
              <w:spacing w:val="32"/>
              <w:highlight w:val="lightGray"/>
            </w:rPr>
            <w:t xml:space="preserve"> </w:t>
          </w:r>
          <w:r w:rsidR="00956A67" w:rsidRPr="00956A67">
            <w:rPr>
              <w:highlight w:val="lightGray"/>
            </w:rPr>
            <w:t>of</w:t>
          </w:r>
          <w:r w:rsidR="00956A67" w:rsidRPr="00956A67">
            <w:rPr>
              <w:spacing w:val="31"/>
              <w:highlight w:val="lightGray"/>
            </w:rPr>
            <w:t xml:space="preserve"> </w:t>
          </w:r>
          <w:r w:rsidR="00956A67" w:rsidRPr="00956A67">
            <w:rPr>
              <w:highlight w:val="lightGray"/>
            </w:rPr>
            <w:t>Minor</w:t>
          </w:r>
          <w:r w:rsidR="00956A67" w:rsidRPr="00956A67">
            <w:rPr>
              <w:spacing w:val="32"/>
              <w:highlight w:val="lightGray"/>
            </w:rPr>
            <w:t xml:space="preserve"> </w:t>
          </w:r>
          <w:r w:rsidR="00956A67" w:rsidRPr="00956A67">
            <w:rPr>
              <w:highlight w:val="lightGray"/>
            </w:rPr>
            <w:t>Athletes</w:t>
          </w:r>
          <w:r w:rsidR="00956A67" w:rsidRPr="00956A67">
            <w:rPr>
              <w:spacing w:val="31"/>
              <w:highlight w:val="lightGray"/>
            </w:rPr>
            <w:t xml:space="preserve"> </w:t>
          </w:r>
          <w:r w:rsidR="00956A67" w:rsidRPr="00956A67">
            <w:rPr>
              <w:highlight w:val="lightGray"/>
            </w:rPr>
            <w:t>must</w:t>
          </w:r>
          <w:r w:rsidR="00956A67" w:rsidRPr="00956A67">
            <w:rPr>
              <w:spacing w:val="31"/>
              <w:highlight w:val="lightGray"/>
            </w:rPr>
            <w:t xml:space="preserve"> </w:t>
          </w:r>
          <w:r w:rsidR="00956A67" w:rsidRPr="00956A67">
            <w:rPr>
              <w:highlight w:val="lightGray"/>
            </w:rPr>
            <w:t>pick</w:t>
          </w:r>
          <w:r w:rsidR="00956A67" w:rsidRPr="00956A67">
            <w:rPr>
              <w:spacing w:val="31"/>
              <w:highlight w:val="lightGray"/>
            </w:rPr>
            <w:t xml:space="preserve"> </w:t>
          </w:r>
          <w:r w:rsidR="00956A67" w:rsidRPr="00956A67">
            <w:rPr>
              <w:highlight w:val="lightGray"/>
            </w:rPr>
            <w:t>up</w:t>
          </w:r>
          <w:r w:rsidR="00956A67" w:rsidRPr="00956A67">
            <w:rPr>
              <w:spacing w:val="32"/>
              <w:highlight w:val="lightGray"/>
            </w:rPr>
            <w:t xml:space="preserve"> </w:t>
          </w:r>
          <w:r w:rsidR="00956A67" w:rsidRPr="00956A67">
            <w:rPr>
              <w:highlight w:val="lightGray"/>
            </w:rPr>
            <w:t>their</w:t>
          </w:r>
          <w:r w:rsidR="00956A67" w:rsidRPr="00956A67">
            <w:rPr>
              <w:spacing w:val="32"/>
              <w:highlight w:val="lightGray"/>
            </w:rPr>
            <w:t xml:space="preserve"> </w:t>
          </w:r>
          <w:r w:rsidR="00956A67"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4807FCBD" w14:textId="539FBDBA" w:rsidR="00956A67" w:rsidRPr="00F019BF" w:rsidRDefault="00353ABC" w:rsidP="00956A67">
          <w:pPr>
            <w:pStyle w:val="BodyText"/>
            <w:numPr>
              <w:ilvl w:val="1"/>
              <w:numId w:val="5"/>
            </w:numPr>
            <w:ind w:left="820"/>
          </w:pPr>
          <w:r>
            <w:rPr>
              <w:bCs/>
              <w:highlight w:val="lightGray"/>
            </w:rPr>
            <w:t xml:space="preserve">      </w:t>
          </w:r>
          <w:r w:rsidR="00956A67" w:rsidRPr="00353ABC">
            <w:rPr>
              <w:spacing w:val="-2"/>
              <w:highlight w:val="lightGray"/>
            </w:rPr>
            <w:t xml:space="preserve">Prior to parents/guardians providing consent, said parent/guardian complete the U.S. Center for </w:t>
          </w:r>
          <w:r>
            <w:rPr>
              <w:spacing w:val="-2"/>
              <w:highlight w:val="lightGray"/>
            </w:rPr>
            <w:t xml:space="preserve">       </w:t>
          </w:r>
          <w:r w:rsidR="00956A67" w:rsidRPr="00353ABC">
            <w:rPr>
              <w:spacing w:val="-2"/>
              <w:highlight w:val="lightGray"/>
            </w:rPr>
            <w:t>SafeSport’s education and training on child abuse.</w:t>
          </w:r>
          <w:r w:rsidR="00956A67" w:rsidRPr="00353ABC">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6D17176D" w14:textId="0DBB8630" w:rsidR="00415A40" w:rsidRPr="00F019BF" w:rsidRDefault="00415A40" w:rsidP="00415A40">
          <w:pPr>
            <w:pStyle w:val="BodyText"/>
            <w:numPr>
              <w:ilvl w:val="1"/>
              <w:numId w:val="5"/>
            </w:numPr>
            <w:ind w:left="820"/>
          </w:pPr>
          <w:r w:rsidRPr="00353ABC">
            <w:rPr>
              <w:spacing w:val="-2"/>
              <w:highlight w:val="lightGray"/>
            </w:rPr>
            <w:t>Prior to parents/guardians providing consent, said parent/guardian complete the U.S. Center for SafeSport’s education and training on child abuse.</w:t>
          </w:r>
          <w:r w:rsidRPr="00353ABC">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4961DD54" w:rsidR="00B35831" w:rsidRDefault="00000000">
      <w:pPr>
        <w:pStyle w:val="BodyText"/>
        <w:ind w:left="820"/>
      </w:pPr>
      <w:sdt>
        <w:sdtPr>
          <w:rPr>
            <w:bCs/>
            <w:highlight w:val="lightGray"/>
          </w:rPr>
          <w:id w:val="342754708"/>
          <w:placeholder>
            <w:docPart w:val="09670D79CC3C46499760D0C2639E04EB"/>
          </w:placeholder>
        </w:sdtPr>
        <w:sdtContent>
          <w:r w:rsidR="000F1560">
            <w:rPr>
              <w:bCs/>
              <w:highlight w:val="lightGray"/>
            </w:rPr>
            <w:t>AAC</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0552B8DF"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0F1560">
            <w:rPr>
              <w:bCs/>
              <w:highlight w:val="lightGray"/>
            </w:rPr>
            <w:t>AAC</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1A773E3C"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FC50B5">
            <w:rPr>
              <w:bCs/>
              <w:highlight w:val="lightGray"/>
            </w:rPr>
            <w:t>AAC</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months</w:t>
      </w:r>
      <w:r w:rsidR="009C51EC">
        <w:rPr>
          <w:sz w:val="20"/>
        </w:rPr>
        <w:t xml:space="preserve">, </w:t>
      </w:r>
      <w:r>
        <w:rPr>
          <w:spacing w:val="-6"/>
          <w:sz w:val="20"/>
        </w:rPr>
        <w:t xml:space="preserve"> </w:t>
      </w:r>
      <w:r>
        <w:rPr>
          <w:sz w:val="20"/>
        </w:rPr>
        <w:t>,</w:t>
      </w:r>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E62E" w14:textId="77777777" w:rsidR="00054131" w:rsidRDefault="00054131">
      <w:r>
        <w:separator/>
      </w:r>
    </w:p>
  </w:endnote>
  <w:endnote w:type="continuationSeparator" w:id="0">
    <w:p w14:paraId="47E59852" w14:textId="77777777" w:rsidR="00054131" w:rsidRDefault="00054131">
      <w:r>
        <w:continuationSeparator/>
      </w:r>
    </w:p>
  </w:endnote>
  <w:endnote w:type="continuationNotice" w:id="1">
    <w:p w14:paraId="08FB17ED" w14:textId="77777777" w:rsidR="00054131" w:rsidRDefault="00054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02C6" w14:textId="77777777" w:rsidR="00054131" w:rsidRDefault="00054131">
      <w:r>
        <w:separator/>
      </w:r>
    </w:p>
  </w:footnote>
  <w:footnote w:type="continuationSeparator" w:id="0">
    <w:p w14:paraId="1EDF584D" w14:textId="77777777" w:rsidR="00054131" w:rsidRDefault="00054131">
      <w:r>
        <w:continuationSeparator/>
      </w:r>
    </w:p>
  </w:footnote>
  <w:footnote w:type="continuationNotice" w:id="1">
    <w:p w14:paraId="577BF55C" w14:textId="77777777" w:rsidR="00054131" w:rsidRDefault="00054131"/>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BApp01p9ICHHjWJOjrAHbk4SOZkf2PeJxRokaGRo99m78ZuX9c+hymk+/dMrUOBMpdrjWVf+paLlSJBwaRYIhg==" w:salt="jDb17YyitmcQD/qOVMbW0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54131"/>
    <w:rsid w:val="000621AF"/>
    <w:rsid w:val="00062737"/>
    <w:rsid w:val="00073D6F"/>
    <w:rsid w:val="00085A1F"/>
    <w:rsid w:val="00086E58"/>
    <w:rsid w:val="00097161"/>
    <w:rsid w:val="00097460"/>
    <w:rsid w:val="000978D0"/>
    <w:rsid w:val="000A5F05"/>
    <w:rsid w:val="000A634C"/>
    <w:rsid w:val="000B0B40"/>
    <w:rsid w:val="000B531A"/>
    <w:rsid w:val="000F1560"/>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3ABC"/>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C50B5"/>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336FB6"/>
    <w:rsid w:val="0063643A"/>
    <w:rsid w:val="006944D7"/>
    <w:rsid w:val="00774D84"/>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Pages>
  <Words>4067</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1</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Evan Stiles</cp:lastModifiedBy>
  <cp:revision>4</cp:revision>
  <dcterms:created xsi:type="dcterms:W3CDTF">2024-12-18T14:29:00Z</dcterms:created>
  <dcterms:modified xsi:type="dcterms:W3CDTF">2024-12-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